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7F39" w14:textId="77777777" w:rsidR="00035867" w:rsidRPr="00867213" w:rsidRDefault="00D42878" w:rsidP="00035867">
      <w:pPr>
        <w:rPr>
          <w:rFonts w:ascii="Tahoma" w:hAnsi="Tahoma"/>
          <w:sz w:val="28"/>
          <w:szCs w:val="28"/>
          <w:lang w:val="de-DE"/>
        </w:rPr>
      </w:pPr>
      <w:r w:rsidRPr="00867213">
        <w:rPr>
          <w:b w:val="0"/>
          <w:bCs w:val="0"/>
          <w:noProof/>
          <w:sz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3EF8901" wp14:editId="176794BA">
            <wp:simplePos x="0" y="0"/>
            <wp:positionH relativeFrom="column">
              <wp:posOffset>5321300</wp:posOffset>
            </wp:positionH>
            <wp:positionV relativeFrom="paragraph">
              <wp:posOffset>-302895</wp:posOffset>
            </wp:positionV>
            <wp:extent cx="1249045" cy="1485900"/>
            <wp:effectExtent l="19050" t="0" r="8255" b="0"/>
            <wp:wrapNone/>
            <wp:docPr id="15" name="Picture 3" descr="http://www.grundschule-fremdingen.de/assets/images/tur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undschule-fremdingen.de/assets/images/turne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11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C1613C" wp14:editId="44BC2771">
                <wp:simplePos x="0" y="0"/>
                <wp:positionH relativeFrom="column">
                  <wp:posOffset>1423670</wp:posOffset>
                </wp:positionH>
                <wp:positionV relativeFrom="paragraph">
                  <wp:posOffset>-245110</wp:posOffset>
                </wp:positionV>
                <wp:extent cx="1816100" cy="317500"/>
                <wp:effectExtent l="0" t="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112.1pt;margin-top:-19.25pt;width:143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" strokecolor="white">
                <v:shadow color="gray" opacity="22936f" mv:blur="0" origin=",.5" offset="0,23000emu"/>
              </v:rect>
            </w:pict>
          </mc:Fallback>
        </mc:AlternateContent>
      </w:r>
      <w:r w:rsidRPr="00867213">
        <w:rPr>
          <w:b w:val="0"/>
          <w:bCs w:val="0"/>
          <w:noProof/>
          <w:sz w:val="4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1420294" wp14:editId="5C69AA27">
            <wp:simplePos x="0" y="0"/>
            <wp:positionH relativeFrom="column">
              <wp:posOffset>-150495</wp:posOffset>
            </wp:positionH>
            <wp:positionV relativeFrom="paragraph">
              <wp:posOffset>-415290</wp:posOffset>
            </wp:positionV>
            <wp:extent cx="1598295" cy="1598295"/>
            <wp:effectExtent l="19050" t="0" r="1905" b="0"/>
            <wp:wrapNone/>
            <wp:docPr id="14" name="Picture 2" descr="logo mittel c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ittel compl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F1976E" w14:textId="77777777" w:rsidR="00035867" w:rsidRPr="00867213" w:rsidRDefault="008F2F93" w:rsidP="008F2F93">
      <w:pPr>
        <w:pStyle w:val="Titel"/>
        <w:ind w:firstLine="426"/>
        <w:rPr>
          <w:color w:val="auto"/>
          <w:sz w:val="44"/>
          <w:lang w:val="de-DE"/>
        </w:rPr>
      </w:pPr>
      <w:r w:rsidRPr="00867213">
        <w:rPr>
          <w:color w:val="auto"/>
          <w:sz w:val="44"/>
          <w:lang w:val="de-DE"/>
        </w:rPr>
        <w:t xml:space="preserve">KIDS – </w:t>
      </w:r>
      <w:r w:rsidR="00035867" w:rsidRPr="00867213">
        <w:rPr>
          <w:color w:val="auto"/>
          <w:sz w:val="44"/>
          <w:lang w:val="de-DE"/>
        </w:rPr>
        <w:t>GYM</w:t>
      </w:r>
      <w:r w:rsidRPr="00867213">
        <w:rPr>
          <w:color w:val="auto"/>
          <w:sz w:val="44"/>
          <w:lang w:val="de-DE"/>
        </w:rPr>
        <w:t xml:space="preserve"> </w:t>
      </w:r>
      <w:r w:rsidR="00035867" w:rsidRPr="00867213">
        <w:rPr>
          <w:color w:val="auto"/>
          <w:sz w:val="44"/>
          <w:lang w:val="de-DE"/>
        </w:rPr>
        <w:t xml:space="preserve">– CUP </w:t>
      </w:r>
    </w:p>
    <w:p w14:paraId="5F4B3C1D" w14:textId="77777777" w:rsidR="00035867" w:rsidRPr="00867213" w:rsidRDefault="0042753A" w:rsidP="008F2F93">
      <w:pPr>
        <w:pStyle w:val="berschrift1"/>
        <w:ind w:firstLine="426"/>
        <w:rPr>
          <w:noProof w:val="0"/>
        </w:rPr>
      </w:pPr>
      <w:r w:rsidRPr="00867213">
        <w:rPr>
          <w:noProof w:val="0"/>
        </w:rPr>
        <w:t>Einschreibeliste</w:t>
      </w:r>
    </w:p>
    <w:p w14:paraId="644E069D" w14:textId="77777777" w:rsidR="00035867" w:rsidRPr="00867213" w:rsidRDefault="00035867" w:rsidP="00035867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24"/>
          <w:szCs w:val="24"/>
          <w:lang w:val="de-DE" w:eastAsia="fr-FR"/>
        </w:rPr>
      </w:pPr>
    </w:p>
    <w:p w14:paraId="2060AC53" w14:textId="77777777" w:rsidR="00AA6216" w:rsidRPr="00867213" w:rsidRDefault="00AA6216" w:rsidP="00035867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24"/>
          <w:szCs w:val="24"/>
          <w:lang w:val="de-DE" w:eastAsia="fr-FR"/>
        </w:rPr>
      </w:pPr>
    </w:p>
    <w:p w14:paraId="37BFA639" w14:textId="77777777" w:rsidR="00AA6216" w:rsidRPr="00867213" w:rsidRDefault="00AA6216" w:rsidP="00035867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18"/>
          <w:szCs w:val="24"/>
          <w:lang w:val="de-DE" w:eastAsia="fr-F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A6216" w:rsidRPr="00867213" w14:paraId="75CE65EB" w14:textId="77777777" w:rsidTr="003416D1">
        <w:trPr>
          <w:trHeight w:val="167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E58A9C7" w14:textId="77777777" w:rsidR="00AA6216" w:rsidRPr="00867213" w:rsidRDefault="00AA6216" w:rsidP="003416D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6"/>
                <w:szCs w:val="24"/>
                <w:lang w:val="de-DE" w:eastAsia="fr-FR"/>
              </w:rPr>
            </w:pPr>
          </w:p>
          <w:p w14:paraId="3A7625AA" w14:textId="77777777" w:rsidR="00AA6216" w:rsidRPr="00867213" w:rsidRDefault="0042753A" w:rsidP="003416D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</w:pPr>
            <w:r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Bitte spätestens</w:t>
            </w:r>
            <w:r w:rsidR="00AA6216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</w:t>
            </w:r>
            <w:r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bis zum</w:t>
            </w:r>
          </w:p>
          <w:p w14:paraId="618FB396" w14:textId="479DB5F9" w:rsidR="00AA6216" w:rsidRPr="00867213" w:rsidRDefault="00DD6B6C" w:rsidP="003416D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</w:pPr>
            <w:r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15</w:t>
            </w:r>
            <w:r w:rsidR="0042753A" w:rsidRPr="00867213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.</w:t>
            </w:r>
            <w:r w:rsidR="00AA6216" w:rsidRPr="00867213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 xml:space="preserve"> </w:t>
            </w:r>
            <w:r w:rsidR="0042753A" w:rsidRPr="00867213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J</w:t>
            </w:r>
            <w:r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uni</w:t>
            </w:r>
            <w:r w:rsidR="00872D74" w:rsidRPr="00867213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 xml:space="preserve"> 20</w:t>
            </w:r>
            <w:r w:rsidR="00F13E55" w:rsidRPr="00867213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2</w:t>
            </w:r>
            <w:r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2</w:t>
            </w:r>
            <w:r w:rsidR="00AA6216" w:rsidRPr="00867213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 xml:space="preserve"> </w:t>
            </w:r>
          </w:p>
          <w:p w14:paraId="60E9709C" w14:textId="53B87627" w:rsidR="00AA6216" w:rsidRPr="00867213" w:rsidRDefault="0042753A" w:rsidP="003416D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</w:pPr>
            <w:r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zurück</w:t>
            </w:r>
            <w:r w:rsidR="00AE55A7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</w:t>
            </w:r>
            <w:r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schic</w:t>
            </w:r>
            <w:r w:rsidR="008431F0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ken an</w:t>
            </w:r>
            <w:r w:rsidR="00AA6216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</w:t>
            </w:r>
            <w:r w:rsidR="00A836F1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Achim</w:t>
            </w:r>
            <w:r w:rsidR="00AA6216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Pitz</w:t>
            </w:r>
            <w:r w:rsidR="008431F0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– </w:t>
            </w:r>
            <w:r w:rsidR="00DD6B6C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Obere </w:t>
            </w:r>
            <w:proofErr w:type="spellStart"/>
            <w:r w:rsidR="00DD6B6C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Ibern</w:t>
            </w:r>
            <w:proofErr w:type="spellEnd"/>
            <w:r w:rsidR="00DD6B6C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32</w:t>
            </w:r>
            <w:r w:rsidR="00AA6216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– </w:t>
            </w:r>
            <w:r w:rsidR="00D014F2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B-</w:t>
            </w:r>
            <w:r w:rsidR="00AA6216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4700 EUPEN</w:t>
            </w:r>
          </w:p>
          <w:p w14:paraId="7691F8D2" w14:textId="77777777" w:rsidR="00AA6216" w:rsidRPr="00867213" w:rsidRDefault="00BA6ABA" w:rsidP="003416D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/>
                <w:b w:val="0"/>
                <w:bCs w:val="0"/>
                <w:snapToGrid w:val="0"/>
                <w:sz w:val="20"/>
                <w:szCs w:val="24"/>
                <w:lang w:val="de-DE" w:eastAsia="fr-FR"/>
              </w:rPr>
            </w:pPr>
            <w:hyperlink r:id="rId11" w:history="1">
              <w:r w:rsidR="00AA6216" w:rsidRPr="00867213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napToGrid w:val="0"/>
                  <w:sz w:val="28"/>
                  <w:szCs w:val="24"/>
                  <w:lang w:val="de-DE" w:eastAsia="fr-FR"/>
                </w:rPr>
                <w:t>turnen@eupenertv.be</w:t>
              </w:r>
            </w:hyperlink>
            <w:r w:rsidR="00AA6216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sz w:val="28"/>
                <w:szCs w:val="24"/>
                <w:lang w:val="de-DE" w:eastAsia="fr-FR"/>
              </w:rPr>
              <w:t xml:space="preserve"> </w:t>
            </w:r>
            <w:r w:rsidR="00B75E30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– T</w:t>
            </w:r>
            <w:r w:rsidR="00D014F2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el. +32 (0) </w:t>
            </w:r>
            <w:r w:rsidR="00A836F1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479 97 07 84</w:t>
            </w:r>
          </w:p>
          <w:p w14:paraId="59037C8F" w14:textId="77777777" w:rsidR="00AA6216" w:rsidRPr="00867213" w:rsidRDefault="00AA6216" w:rsidP="003416D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sz w:val="6"/>
                <w:lang w:val="de-DE"/>
              </w:rPr>
            </w:pPr>
          </w:p>
        </w:tc>
      </w:tr>
    </w:tbl>
    <w:p w14:paraId="0A28DEC3" w14:textId="77777777" w:rsidR="00AA6216" w:rsidRPr="00867213" w:rsidRDefault="00AA6216" w:rsidP="00035867">
      <w:pPr>
        <w:rPr>
          <w:lang w:val="de-DE"/>
        </w:rPr>
      </w:pPr>
    </w:p>
    <w:p w14:paraId="5CF69204" w14:textId="77777777" w:rsidR="00772AA9" w:rsidRPr="00867213" w:rsidRDefault="00772AA9" w:rsidP="00772AA9">
      <w:pPr>
        <w:spacing w:line="360" w:lineRule="auto"/>
        <w:ind w:left="-284" w:right="-284"/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</w:pPr>
      <w:r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Verein: ………………………………..……Kampfrichter :………………………..</w:t>
      </w:r>
    </w:p>
    <w:p w14:paraId="7A4C7F9D" w14:textId="77777777" w:rsidR="00035867" w:rsidRPr="00867213" w:rsidRDefault="008431F0" w:rsidP="00826EED">
      <w:pPr>
        <w:spacing w:line="360" w:lineRule="auto"/>
        <w:ind w:left="-284" w:right="-284"/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</w:pPr>
      <w:r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Ansprechp</w:t>
      </w:r>
      <w:r w:rsidR="00135E91"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erson</w:t>
      </w:r>
      <w:r w:rsidR="002B15B5"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 xml:space="preserve"> </w:t>
      </w:r>
      <w:r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: ……………</w:t>
      </w:r>
      <w:r w:rsidR="00035867"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…</w:t>
      </w:r>
      <w:r w:rsidR="002B15B5"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.. Tel. : ……………….. Em</w:t>
      </w:r>
      <w:r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ail : ……………...</w:t>
      </w:r>
      <w:r w:rsidR="002B15B5"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…</w:t>
      </w:r>
    </w:p>
    <w:p w14:paraId="63C893E8" w14:textId="77777777" w:rsidR="00035867" w:rsidRPr="00867213" w:rsidRDefault="00035867" w:rsidP="00826EED">
      <w:pPr>
        <w:spacing w:line="360" w:lineRule="auto"/>
        <w:ind w:left="-426"/>
        <w:rPr>
          <w:sz w:val="4"/>
          <w:lang w:val="de-DE"/>
        </w:rPr>
      </w:pPr>
    </w:p>
    <w:tbl>
      <w:tblPr>
        <w:tblW w:w="106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3107"/>
        <w:gridCol w:w="1570"/>
        <w:gridCol w:w="851"/>
        <w:gridCol w:w="1701"/>
      </w:tblGrid>
      <w:tr w:rsidR="00035867" w:rsidRPr="00867213" w14:paraId="04ACCD16" w14:textId="77777777" w:rsidTr="008431F0">
        <w:tc>
          <w:tcPr>
            <w:tcW w:w="3414" w:type="dxa"/>
            <w:vAlign w:val="center"/>
          </w:tcPr>
          <w:p w14:paraId="20DF1E73" w14:textId="77777777" w:rsidR="00035867" w:rsidRPr="00867213" w:rsidRDefault="008431F0" w:rsidP="00360948">
            <w:pPr>
              <w:pStyle w:val="berschrift3"/>
              <w:ind w:left="-70"/>
              <w:rPr>
                <w:noProof w:val="0"/>
                <w:lang w:val="de-DE"/>
              </w:rPr>
            </w:pPr>
            <w:r w:rsidRPr="00867213">
              <w:rPr>
                <w:noProof w:val="0"/>
                <w:lang w:val="de-DE"/>
              </w:rPr>
              <w:t>NAME</w:t>
            </w:r>
          </w:p>
        </w:tc>
        <w:tc>
          <w:tcPr>
            <w:tcW w:w="3107" w:type="dxa"/>
            <w:vAlign w:val="center"/>
          </w:tcPr>
          <w:p w14:paraId="2A9FDC39" w14:textId="77777777" w:rsidR="00035867" w:rsidRPr="00867213" w:rsidRDefault="008431F0" w:rsidP="00360948">
            <w:pPr>
              <w:pStyle w:val="berschrift3"/>
              <w:ind w:left="-81"/>
              <w:rPr>
                <w:noProof w:val="0"/>
                <w:lang w:val="de-DE"/>
              </w:rPr>
            </w:pPr>
            <w:r w:rsidRPr="00867213">
              <w:rPr>
                <w:noProof w:val="0"/>
                <w:lang w:val="de-DE"/>
              </w:rPr>
              <w:t>VORNAME</w:t>
            </w:r>
          </w:p>
        </w:tc>
        <w:tc>
          <w:tcPr>
            <w:tcW w:w="1570" w:type="dxa"/>
            <w:vAlign w:val="center"/>
          </w:tcPr>
          <w:p w14:paraId="51D04442" w14:textId="77777777" w:rsidR="00035867" w:rsidRPr="00867213" w:rsidRDefault="008431F0" w:rsidP="00360948">
            <w:pPr>
              <w:pStyle w:val="berschrift3"/>
              <w:ind w:left="-80"/>
              <w:rPr>
                <w:noProof w:val="0"/>
                <w:lang w:val="de-DE"/>
              </w:rPr>
            </w:pPr>
            <w:r w:rsidRPr="00867213">
              <w:rPr>
                <w:noProof w:val="0"/>
                <w:lang w:val="de-DE"/>
              </w:rPr>
              <w:t>Geburtsjahr</w:t>
            </w:r>
          </w:p>
        </w:tc>
        <w:tc>
          <w:tcPr>
            <w:tcW w:w="851" w:type="dxa"/>
            <w:vAlign w:val="center"/>
          </w:tcPr>
          <w:p w14:paraId="3DD771BE" w14:textId="77777777" w:rsidR="00035867" w:rsidRPr="00867213" w:rsidRDefault="008431F0" w:rsidP="00360948">
            <w:pPr>
              <w:pStyle w:val="berschrift3"/>
              <w:ind w:left="-109"/>
              <w:rPr>
                <w:noProof w:val="0"/>
                <w:lang w:val="de-DE"/>
              </w:rPr>
            </w:pPr>
            <w:r w:rsidRPr="00867213">
              <w:rPr>
                <w:noProof w:val="0"/>
                <w:lang w:val="de-DE"/>
              </w:rPr>
              <w:t>M/W</w:t>
            </w:r>
          </w:p>
        </w:tc>
        <w:tc>
          <w:tcPr>
            <w:tcW w:w="1701" w:type="dxa"/>
            <w:vAlign w:val="center"/>
          </w:tcPr>
          <w:p w14:paraId="0D3350BB" w14:textId="77777777" w:rsidR="00035867" w:rsidRPr="00867213" w:rsidRDefault="00035867" w:rsidP="0008082A">
            <w:pPr>
              <w:pStyle w:val="berschrift3"/>
              <w:ind w:left="-81"/>
              <w:rPr>
                <w:noProof w:val="0"/>
                <w:lang w:val="de-DE"/>
              </w:rPr>
            </w:pPr>
            <w:proofErr w:type="spellStart"/>
            <w:r w:rsidRPr="00867213">
              <w:rPr>
                <w:noProof w:val="0"/>
                <w:lang w:val="de-DE"/>
              </w:rPr>
              <w:t>Gym</w:t>
            </w:r>
            <w:proofErr w:type="spellEnd"/>
            <w:r w:rsidRPr="00867213">
              <w:rPr>
                <w:noProof w:val="0"/>
                <w:lang w:val="de-DE"/>
              </w:rPr>
              <w:t xml:space="preserve">-parcours </w:t>
            </w:r>
            <w:r w:rsidRPr="00867213">
              <w:rPr>
                <w:noProof w:val="0"/>
                <w:sz w:val="20"/>
                <w:lang w:val="de-DE"/>
              </w:rPr>
              <w:t>A , B</w:t>
            </w:r>
            <w:r w:rsidR="0008082A" w:rsidRPr="00867213">
              <w:rPr>
                <w:noProof w:val="0"/>
                <w:sz w:val="20"/>
                <w:lang w:val="de-DE"/>
              </w:rPr>
              <w:t>, C</w:t>
            </w:r>
            <w:r w:rsidR="001F2E09" w:rsidRPr="00867213">
              <w:rPr>
                <w:noProof w:val="0"/>
                <w:sz w:val="20"/>
                <w:lang w:val="de-DE"/>
              </w:rPr>
              <w:t>, D</w:t>
            </w:r>
            <w:r w:rsidRPr="00867213">
              <w:rPr>
                <w:noProof w:val="0"/>
                <w:sz w:val="20"/>
                <w:lang w:val="de-DE"/>
              </w:rPr>
              <w:t xml:space="preserve"> </w:t>
            </w:r>
            <w:r w:rsidR="001131E1" w:rsidRPr="00867213">
              <w:rPr>
                <w:noProof w:val="0"/>
                <w:sz w:val="20"/>
                <w:lang w:val="de-DE"/>
              </w:rPr>
              <w:t>oder</w:t>
            </w:r>
            <w:r w:rsidRPr="00867213">
              <w:rPr>
                <w:noProof w:val="0"/>
                <w:sz w:val="20"/>
                <w:lang w:val="de-DE"/>
              </w:rPr>
              <w:t xml:space="preserve"> </w:t>
            </w:r>
            <w:r w:rsidR="001F2E09" w:rsidRPr="00867213">
              <w:rPr>
                <w:noProof w:val="0"/>
                <w:sz w:val="20"/>
                <w:lang w:val="de-DE"/>
              </w:rPr>
              <w:t>E</w:t>
            </w:r>
          </w:p>
        </w:tc>
      </w:tr>
      <w:tr w:rsidR="00035867" w:rsidRPr="00867213" w14:paraId="6B8D137E" w14:textId="77777777" w:rsidTr="008431F0">
        <w:trPr>
          <w:trHeight w:val="581"/>
        </w:trPr>
        <w:tc>
          <w:tcPr>
            <w:tcW w:w="3414" w:type="dxa"/>
          </w:tcPr>
          <w:p w14:paraId="74446C7A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000279F6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7A0D8CBC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74DCF53E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5BB93758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59BD5141" w14:textId="77777777" w:rsidTr="008431F0">
        <w:trPr>
          <w:trHeight w:val="581"/>
        </w:trPr>
        <w:tc>
          <w:tcPr>
            <w:tcW w:w="3414" w:type="dxa"/>
          </w:tcPr>
          <w:p w14:paraId="1E31B187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7374391E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4CC03320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4763CF4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70D0673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1CA55271" w14:textId="77777777" w:rsidTr="008431F0">
        <w:trPr>
          <w:trHeight w:val="581"/>
        </w:trPr>
        <w:tc>
          <w:tcPr>
            <w:tcW w:w="3414" w:type="dxa"/>
          </w:tcPr>
          <w:p w14:paraId="4EE2FE88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754B9207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6F2E0296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32631FF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B58E710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4435FA62" w14:textId="77777777" w:rsidTr="008431F0">
        <w:trPr>
          <w:trHeight w:val="581"/>
        </w:trPr>
        <w:tc>
          <w:tcPr>
            <w:tcW w:w="3414" w:type="dxa"/>
          </w:tcPr>
          <w:p w14:paraId="0D5875D2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15ACB8AE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1E35B851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DECAB62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B778BAB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1FFEE519" w14:textId="77777777" w:rsidTr="008431F0">
        <w:trPr>
          <w:trHeight w:val="581"/>
        </w:trPr>
        <w:tc>
          <w:tcPr>
            <w:tcW w:w="3414" w:type="dxa"/>
          </w:tcPr>
          <w:p w14:paraId="65D36494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79C67FF1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4F273C42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F3F859F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32F5EFD7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259F8430" w14:textId="77777777" w:rsidTr="008431F0">
        <w:trPr>
          <w:trHeight w:val="581"/>
        </w:trPr>
        <w:tc>
          <w:tcPr>
            <w:tcW w:w="3414" w:type="dxa"/>
          </w:tcPr>
          <w:p w14:paraId="10A7A955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0B17CCAB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2B1364BC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20C4502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BC026DB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03FF29A8" w14:textId="77777777" w:rsidTr="008431F0">
        <w:trPr>
          <w:trHeight w:val="581"/>
        </w:trPr>
        <w:tc>
          <w:tcPr>
            <w:tcW w:w="3414" w:type="dxa"/>
          </w:tcPr>
          <w:p w14:paraId="739EFD1A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3560BC37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5B2167DD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B9A79FB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60464CDA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7A93E3E3" w14:textId="77777777" w:rsidTr="008431F0">
        <w:trPr>
          <w:trHeight w:val="581"/>
        </w:trPr>
        <w:tc>
          <w:tcPr>
            <w:tcW w:w="3414" w:type="dxa"/>
          </w:tcPr>
          <w:p w14:paraId="6EEDB911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30E1B35E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5DAAF018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1C9A57C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2FDE3494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19C4957E" w14:textId="77777777" w:rsidTr="008431F0">
        <w:trPr>
          <w:trHeight w:val="581"/>
        </w:trPr>
        <w:tc>
          <w:tcPr>
            <w:tcW w:w="3414" w:type="dxa"/>
          </w:tcPr>
          <w:p w14:paraId="169A6F4F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3DACD648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2AA564EB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61D6044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5002E2D3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25BFBCBB" w14:textId="77777777" w:rsidTr="008431F0">
        <w:trPr>
          <w:trHeight w:val="581"/>
        </w:trPr>
        <w:tc>
          <w:tcPr>
            <w:tcW w:w="3414" w:type="dxa"/>
          </w:tcPr>
          <w:p w14:paraId="25A7B846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2E55236E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133D102D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8A24054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38A8FE8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2265EAF7" w14:textId="77777777" w:rsidTr="008431F0">
        <w:trPr>
          <w:trHeight w:val="581"/>
        </w:trPr>
        <w:tc>
          <w:tcPr>
            <w:tcW w:w="3414" w:type="dxa"/>
          </w:tcPr>
          <w:p w14:paraId="47B818BE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7C99FD72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3A9D091B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573330A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1F79E57F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4DCF302E" w14:textId="77777777" w:rsidTr="008431F0">
        <w:trPr>
          <w:trHeight w:val="581"/>
        </w:trPr>
        <w:tc>
          <w:tcPr>
            <w:tcW w:w="3414" w:type="dxa"/>
          </w:tcPr>
          <w:p w14:paraId="3AF3D78E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37A1238D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3BDD9E35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400B23C2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06678E6A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2F43FC60" w14:textId="77777777" w:rsidTr="008431F0">
        <w:trPr>
          <w:trHeight w:val="581"/>
        </w:trPr>
        <w:tc>
          <w:tcPr>
            <w:tcW w:w="3414" w:type="dxa"/>
          </w:tcPr>
          <w:p w14:paraId="20782CFB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3D624B9C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7EFB82E0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11D8B819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21B6023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5251F5FD" w14:textId="77777777" w:rsidTr="008431F0">
        <w:trPr>
          <w:trHeight w:val="581"/>
        </w:trPr>
        <w:tc>
          <w:tcPr>
            <w:tcW w:w="3414" w:type="dxa"/>
          </w:tcPr>
          <w:p w14:paraId="5E35CAA9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50ACA2CA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09EE00B8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A9E4473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4B4ACB1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14A306D0" w14:textId="77777777" w:rsidTr="008431F0">
        <w:trPr>
          <w:trHeight w:val="581"/>
        </w:trPr>
        <w:tc>
          <w:tcPr>
            <w:tcW w:w="3414" w:type="dxa"/>
          </w:tcPr>
          <w:p w14:paraId="2D56D622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7761AD6A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7946BE41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9FDC278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071A3D01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6B0BC76D" w14:textId="77777777" w:rsidTr="008431F0">
        <w:trPr>
          <w:trHeight w:val="581"/>
        </w:trPr>
        <w:tc>
          <w:tcPr>
            <w:tcW w:w="3414" w:type="dxa"/>
          </w:tcPr>
          <w:p w14:paraId="4D491CEC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08E76EE4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3195DC8C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D3AB7C8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30A95417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</w:tbl>
    <w:p w14:paraId="3DEE8EF8" w14:textId="77777777" w:rsidR="00805C7C" w:rsidRPr="00867213" w:rsidRDefault="00805C7C" w:rsidP="002B15B5">
      <w:pPr>
        <w:jc w:val="both"/>
        <w:rPr>
          <w:rFonts w:ascii="Times New Roman" w:eastAsia="Times New Roman" w:hAnsi="Times New Roman"/>
          <w:b w:val="0"/>
          <w:bCs w:val="0"/>
          <w:snapToGrid w:val="0"/>
          <w:color w:val="000000"/>
          <w:sz w:val="25"/>
          <w:szCs w:val="25"/>
          <w:lang w:val="de-DE" w:eastAsia="fr-FR"/>
        </w:rPr>
      </w:pPr>
    </w:p>
    <w:sectPr w:rsidR="00805C7C" w:rsidRPr="00867213" w:rsidSect="007B19DA">
      <w:headerReference w:type="default" r:id="rId12"/>
      <w:type w:val="continuous"/>
      <w:pgSz w:w="11900" w:h="16840"/>
      <w:pgMar w:top="958" w:right="843" w:bottom="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98D3" w14:textId="77777777" w:rsidR="00BA6ABA" w:rsidRDefault="00BA6ABA" w:rsidP="005971B9">
      <w:r>
        <w:separator/>
      </w:r>
    </w:p>
  </w:endnote>
  <w:endnote w:type="continuationSeparator" w:id="0">
    <w:p w14:paraId="4ED09802" w14:textId="77777777" w:rsidR="00BA6ABA" w:rsidRDefault="00BA6ABA" w:rsidP="0059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7B3F" w14:textId="77777777" w:rsidR="00BA6ABA" w:rsidRDefault="00BA6ABA" w:rsidP="005971B9">
      <w:r>
        <w:separator/>
      </w:r>
    </w:p>
  </w:footnote>
  <w:footnote w:type="continuationSeparator" w:id="0">
    <w:p w14:paraId="22587402" w14:textId="77777777" w:rsidR="00BA6ABA" w:rsidRDefault="00BA6ABA" w:rsidP="0059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4817" w14:textId="77777777" w:rsidR="002866DD" w:rsidRDefault="002866DD">
    <w:pPr>
      <w:pStyle w:val="Kopfzeile"/>
    </w:pPr>
    <w:r>
      <w:t xml:space="preserve">                         Eupener Turnverein 19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8pt;height:50pt" o:bullet="t">
        <v:imagedata r:id="rId1" o:title="Bildschirmfoto 2013-12-30 um 18"/>
      </v:shape>
    </w:pict>
  </w:numPicBullet>
  <w:numPicBullet w:numPicBulletId="1">
    <w:pict>
      <v:shape id="_x0000_i1041" type="#_x0000_t75" style="width:49pt;height:50pt" o:bullet="t">
        <v:imagedata r:id="rId2" o:title="Bildschirmfoto 2013-12-30 um 18"/>
      </v:shape>
    </w:pict>
  </w:numPicBullet>
  <w:abstractNum w:abstractNumId="0" w15:restartNumberingAfterBreak="0">
    <w:nsid w:val="06DE29BC"/>
    <w:multiLevelType w:val="hybridMultilevel"/>
    <w:tmpl w:val="B9463CAC"/>
    <w:lvl w:ilvl="0" w:tplc="DFD8E4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F0D"/>
    <w:multiLevelType w:val="hybridMultilevel"/>
    <w:tmpl w:val="DEECA16E"/>
    <w:lvl w:ilvl="0" w:tplc="EE2E11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6206"/>
    <w:multiLevelType w:val="hybridMultilevel"/>
    <w:tmpl w:val="93AE0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413B8"/>
    <w:multiLevelType w:val="hybridMultilevel"/>
    <w:tmpl w:val="97C4A8EA"/>
    <w:lvl w:ilvl="0" w:tplc="6EFA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C0B5D"/>
    <w:multiLevelType w:val="hybridMultilevel"/>
    <w:tmpl w:val="1D860D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1297163">
    <w:abstractNumId w:val="3"/>
  </w:num>
  <w:num w:numId="2" w16cid:durableId="1027027050">
    <w:abstractNumId w:val="4"/>
  </w:num>
  <w:num w:numId="3" w16cid:durableId="1089697924">
    <w:abstractNumId w:val="1"/>
  </w:num>
  <w:num w:numId="4" w16cid:durableId="1221474896">
    <w:abstractNumId w:val="0"/>
  </w:num>
  <w:num w:numId="5" w16cid:durableId="1064568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DF9"/>
    <w:rsid w:val="0001421C"/>
    <w:rsid w:val="00035867"/>
    <w:rsid w:val="00041910"/>
    <w:rsid w:val="000646F4"/>
    <w:rsid w:val="0008082A"/>
    <w:rsid w:val="00084085"/>
    <w:rsid w:val="00085A9F"/>
    <w:rsid w:val="00095C78"/>
    <w:rsid w:val="000971F5"/>
    <w:rsid w:val="00097BB4"/>
    <w:rsid w:val="000D3ED5"/>
    <w:rsid w:val="000D5DC6"/>
    <w:rsid w:val="000E55D1"/>
    <w:rsid w:val="00112CEA"/>
    <w:rsid w:val="001131E1"/>
    <w:rsid w:val="00135E91"/>
    <w:rsid w:val="00157626"/>
    <w:rsid w:val="0016273F"/>
    <w:rsid w:val="00163DEA"/>
    <w:rsid w:val="001672A4"/>
    <w:rsid w:val="00177CE4"/>
    <w:rsid w:val="00194BC4"/>
    <w:rsid w:val="001B6BD4"/>
    <w:rsid w:val="001D3CC3"/>
    <w:rsid w:val="001D5C25"/>
    <w:rsid w:val="001F2E09"/>
    <w:rsid w:val="00203CA5"/>
    <w:rsid w:val="002216B0"/>
    <w:rsid w:val="0022781F"/>
    <w:rsid w:val="002279CA"/>
    <w:rsid w:val="002866DD"/>
    <w:rsid w:val="002B15B5"/>
    <w:rsid w:val="002B6DEB"/>
    <w:rsid w:val="00302261"/>
    <w:rsid w:val="0031609C"/>
    <w:rsid w:val="00330491"/>
    <w:rsid w:val="003416D1"/>
    <w:rsid w:val="00360948"/>
    <w:rsid w:val="00366479"/>
    <w:rsid w:val="00390158"/>
    <w:rsid w:val="003D2C46"/>
    <w:rsid w:val="003E5D2A"/>
    <w:rsid w:val="003F596E"/>
    <w:rsid w:val="00407D96"/>
    <w:rsid w:val="0042753A"/>
    <w:rsid w:val="00437832"/>
    <w:rsid w:val="004506A8"/>
    <w:rsid w:val="0047233A"/>
    <w:rsid w:val="004765A3"/>
    <w:rsid w:val="00494C40"/>
    <w:rsid w:val="004C6DC6"/>
    <w:rsid w:val="004D37BE"/>
    <w:rsid w:val="004D380F"/>
    <w:rsid w:val="004D5994"/>
    <w:rsid w:val="004D76B4"/>
    <w:rsid w:val="00504239"/>
    <w:rsid w:val="0052205F"/>
    <w:rsid w:val="00533247"/>
    <w:rsid w:val="00557E46"/>
    <w:rsid w:val="0058662D"/>
    <w:rsid w:val="0059498A"/>
    <w:rsid w:val="00596CF6"/>
    <w:rsid w:val="005971B9"/>
    <w:rsid w:val="005B16BD"/>
    <w:rsid w:val="005B3191"/>
    <w:rsid w:val="005C52A0"/>
    <w:rsid w:val="005D0E9C"/>
    <w:rsid w:val="005D123F"/>
    <w:rsid w:val="00620398"/>
    <w:rsid w:val="006272A9"/>
    <w:rsid w:val="0064485B"/>
    <w:rsid w:val="00644D1B"/>
    <w:rsid w:val="0067165D"/>
    <w:rsid w:val="00676025"/>
    <w:rsid w:val="00693995"/>
    <w:rsid w:val="006D4521"/>
    <w:rsid w:val="006D64D5"/>
    <w:rsid w:val="006F7CAE"/>
    <w:rsid w:val="007157AE"/>
    <w:rsid w:val="007610A3"/>
    <w:rsid w:val="00772AA9"/>
    <w:rsid w:val="00790C32"/>
    <w:rsid w:val="007A0B3A"/>
    <w:rsid w:val="007B19DA"/>
    <w:rsid w:val="007F0065"/>
    <w:rsid w:val="00805C7C"/>
    <w:rsid w:val="00814283"/>
    <w:rsid w:val="00826EED"/>
    <w:rsid w:val="00832CED"/>
    <w:rsid w:val="00835E80"/>
    <w:rsid w:val="008431F0"/>
    <w:rsid w:val="00864D4C"/>
    <w:rsid w:val="00867213"/>
    <w:rsid w:val="00872D74"/>
    <w:rsid w:val="00881141"/>
    <w:rsid w:val="00892736"/>
    <w:rsid w:val="008A23A5"/>
    <w:rsid w:val="008B5EE3"/>
    <w:rsid w:val="008B719C"/>
    <w:rsid w:val="008D57F3"/>
    <w:rsid w:val="008F0A1C"/>
    <w:rsid w:val="008F2F93"/>
    <w:rsid w:val="00910DF9"/>
    <w:rsid w:val="0092457D"/>
    <w:rsid w:val="00931583"/>
    <w:rsid w:val="00934091"/>
    <w:rsid w:val="009358CB"/>
    <w:rsid w:val="00937B06"/>
    <w:rsid w:val="0095005A"/>
    <w:rsid w:val="0095791C"/>
    <w:rsid w:val="00974738"/>
    <w:rsid w:val="00974D95"/>
    <w:rsid w:val="009773A6"/>
    <w:rsid w:val="009C0868"/>
    <w:rsid w:val="009E491A"/>
    <w:rsid w:val="009E6957"/>
    <w:rsid w:val="00A00B0A"/>
    <w:rsid w:val="00A04BC0"/>
    <w:rsid w:val="00A075DA"/>
    <w:rsid w:val="00A1444D"/>
    <w:rsid w:val="00A21907"/>
    <w:rsid w:val="00A50B2C"/>
    <w:rsid w:val="00A836F1"/>
    <w:rsid w:val="00A900DC"/>
    <w:rsid w:val="00AA6216"/>
    <w:rsid w:val="00AC5008"/>
    <w:rsid w:val="00AE3E94"/>
    <w:rsid w:val="00AE55A7"/>
    <w:rsid w:val="00B24688"/>
    <w:rsid w:val="00B254B7"/>
    <w:rsid w:val="00B26258"/>
    <w:rsid w:val="00B4390C"/>
    <w:rsid w:val="00B75E30"/>
    <w:rsid w:val="00B84E47"/>
    <w:rsid w:val="00B872FE"/>
    <w:rsid w:val="00B87E69"/>
    <w:rsid w:val="00BA6ABA"/>
    <w:rsid w:val="00BB1115"/>
    <w:rsid w:val="00BE6F23"/>
    <w:rsid w:val="00C052EC"/>
    <w:rsid w:val="00C17367"/>
    <w:rsid w:val="00C21137"/>
    <w:rsid w:val="00C33DD2"/>
    <w:rsid w:val="00C53C2F"/>
    <w:rsid w:val="00C864AD"/>
    <w:rsid w:val="00CA569D"/>
    <w:rsid w:val="00CB45E3"/>
    <w:rsid w:val="00CC0324"/>
    <w:rsid w:val="00CC2BDF"/>
    <w:rsid w:val="00CD1C94"/>
    <w:rsid w:val="00CD4261"/>
    <w:rsid w:val="00CD4AD0"/>
    <w:rsid w:val="00CF6D75"/>
    <w:rsid w:val="00D014F2"/>
    <w:rsid w:val="00D14DC9"/>
    <w:rsid w:val="00D42878"/>
    <w:rsid w:val="00D93A7B"/>
    <w:rsid w:val="00DB20BF"/>
    <w:rsid w:val="00DD6B6C"/>
    <w:rsid w:val="00DF158F"/>
    <w:rsid w:val="00DF6775"/>
    <w:rsid w:val="00E00339"/>
    <w:rsid w:val="00E16A46"/>
    <w:rsid w:val="00E21F97"/>
    <w:rsid w:val="00E23ECB"/>
    <w:rsid w:val="00E35A32"/>
    <w:rsid w:val="00E3634C"/>
    <w:rsid w:val="00E37233"/>
    <w:rsid w:val="00E54743"/>
    <w:rsid w:val="00E56290"/>
    <w:rsid w:val="00EA1046"/>
    <w:rsid w:val="00EA47B2"/>
    <w:rsid w:val="00ED4D94"/>
    <w:rsid w:val="00EF6F46"/>
    <w:rsid w:val="00F1228F"/>
    <w:rsid w:val="00F13E55"/>
    <w:rsid w:val="00F447BC"/>
    <w:rsid w:val="00F45C97"/>
    <w:rsid w:val="00F65C33"/>
    <w:rsid w:val="00FA7CF0"/>
    <w:rsid w:val="00FC0944"/>
    <w:rsid w:val="00FC69C9"/>
    <w:rsid w:val="00FD0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3D63A4"/>
  <w15:docId w15:val="{FCEF936C-7C5B-954A-A64C-F9EDA69F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5C33"/>
    <w:rPr>
      <w:rFonts w:eastAsia="Cambria"/>
      <w:b/>
      <w:bCs/>
      <w:color w:val="365F91"/>
      <w:sz w:val="22"/>
      <w:szCs w:val="22"/>
      <w:lang w:val="fr-BE" w:eastAsia="ja-JP"/>
    </w:rPr>
  </w:style>
  <w:style w:type="paragraph" w:styleId="berschrift1">
    <w:name w:val="heading 1"/>
    <w:basedOn w:val="Standard"/>
    <w:next w:val="Standard"/>
    <w:link w:val="berschrift1Zchn"/>
    <w:qFormat/>
    <w:rsid w:val="00035867"/>
    <w:pPr>
      <w:keepNext/>
      <w:jc w:val="center"/>
      <w:outlineLvl w:val="0"/>
    </w:pPr>
    <w:rPr>
      <w:rFonts w:ascii="Times New Roman" w:eastAsia="Times New Roman" w:hAnsi="Times New Roman"/>
      <w:b w:val="0"/>
      <w:bCs w:val="0"/>
      <w:noProof/>
      <w:color w:val="auto"/>
      <w:sz w:val="36"/>
      <w:szCs w:val="24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35867"/>
    <w:pPr>
      <w:keepNext/>
      <w:outlineLvl w:val="1"/>
    </w:pPr>
    <w:rPr>
      <w:rFonts w:ascii="Times New Roman" w:eastAsia="Times New Roman" w:hAnsi="Times New Roman"/>
      <w:noProof/>
      <w:color w:val="auto"/>
      <w:sz w:val="24"/>
      <w:szCs w:val="24"/>
      <w:lang w:val="fr-FR" w:eastAsia="en-US"/>
    </w:rPr>
  </w:style>
  <w:style w:type="paragraph" w:styleId="berschrift3">
    <w:name w:val="heading 3"/>
    <w:basedOn w:val="Standard"/>
    <w:next w:val="Standard"/>
    <w:link w:val="berschrift3Zchn"/>
    <w:qFormat/>
    <w:rsid w:val="00035867"/>
    <w:pPr>
      <w:keepNext/>
      <w:jc w:val="center"/>
      <w:outlineLvl w:val="2"/>
    </w:pPr>
    <w:rPr>
      <w:rFonts w:ascii="Times New Roman" w:eastAsia="Times New Roman" w:hAnsi="Times New Roman"/>
      <w:noProof/>
      <w:color w:val="auto"/>
      <w:sz w:val="24"/>
      <w:szCs w:val="24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910DF9"/>
    <w:pPr>
      <w:jc w:val="center"/>
    </w:pPr>
    <w:rPr>
      <w:rFonts w:ascii="Times New Roman" w:eastAsia="Times New Roman" w:hAnsi="Times New Roman"/>
      <w:bCs w:val="0"/>
      <w:snapToGrid w:val="0"/>
      <w:color w:val="000080"/>
      <w:sz w:val="40"/>
      <w:szCs w:val="20"/>
      <w:lang w:val="fr-FR" w:eastAsia="fr-FR"/>
    </w:rPr>
  </w:style>
  <w:style w:type="character" w:customStyle="1" w:styleId="TitelZchn">
    <w:name w:val="Titel Zchn"/>
    <w:basedOn w:val="Absatz-Standardschriftart"/>
    <w:link w:val="Titel"/>
    <w:rsid w:val="00910DF9"/>
    <w:rPr>
      <w:rFonts w:ascii="Times New Roman" w:eastAsia="Times New Roman" w:hAnsi="Times New Roman" w:cs="Times New Roman"/>
      <w:bCs w:val="0"/>
      <w:snapToGrid w:val="0"/>
      <w:color w:val="000080"/>
      <w:sz w:val="40"/>
      <w:szCs w:val="20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910DF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1B9"/>
    <w:rPr>
      <w:rFonts w:eastAsia="Cambria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1B9"/>
    <w:rPr>
      <w:rFonts w:eastAsia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8A23A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2205F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35867"/>
    <w:rPr>
      <w:rFonts w:ascii="Times New Roman" w:eastAsia="Times New Roman" w:hAnsi="Times New Roman" w:cs="Times New Roman"/>
      <w:b w:val="0"/>
      <w:bCs w:val="0"/>
      <w:noProof/>
      <w:color w:val="auto"/>
      <w:sz w:val="36"/>
      <w:szCs w:val="24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character" w:customStyle="1" w:styleId="berschrift3Zchn">
    <w:name w:val="Überschrift 3 Zchn"/>
    <w:basedOn w:val="Absatz-Standardschriftart"/>
    <w:link w:val="berschrift3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867"/>
    <w:rPr>
      <w:rFonts w:ascii="Lucida Grande" w:eastAsia="Cambria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A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nen@eupenertv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file:///\\localhost\Users\Achim\Desktop\ETV\Dropbox\Vorstand\Baby-Gym\http:\\www.grundschule-fremdingen.de\assets\images\turnen.jp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681CC-5FDB-9546-810C-BFCDC9E8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Einschreibeliste</vt:lpstr>
    </vt:vector>
  </TitlesOfParts>
  <Company>Familie</Company>
  <LinksUpToDate>false</LinksUpToDate>
  <CharactersWithSpaces>508</CharactersWithSpaces>
  <SharedDoc>false</SharedDoc>
  <HLinks>
    <vt:vector size="36" baseType="variant">
      <vt:variant>
        <vt:i4>720930</vt:i4>
      </vt:variant>
      <vt:variant>
        <vt:i4>9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1507351</vt:i4>
      </vt:variant>
      <vt:variant>
        <vt:i4>6</vt:i4>
      </vt:variant>
      <vt:variant>
        <vt:i4>0</vt:i4>
      </vt:variant>
      <vt:variant>
        <vt:i4>5</vt:i4>
      </vt:variant>
      <vt:variant>
        <vt:lpwstr>http://goo.gl/maps/kO4n1</vt:lpwstr>
      </vt:variant>
      <vt:variant>
        <vt:lpwstr/>
      </vt:variant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3080203</vt:i4>
      </vt:variant>
      <vt:variant>
        <vt:i4>-1</vt:i4>
      </vt:variant>
      <vt:variant>
        <vt:i4>1040</vt:i4>
      </vt:variant>
      <vt:variant>
        <vt:i4>1</vt:i4>
      </vt:variant>
      <vt:variant>
        <vt:lpwstr>\\localhost\Users\Achim\Desktop\ETV\Dropbox\Vorstand\Baby-Gym\http:\\www.grundschule-fremdingen.de\assets\images\turnen.jpg</vt:lpwstr>
      </vt:variant>
      <vt:variant>
        <vt:lpwstr/>
      </vt:variant>
      <vt:variant>
        <vt:i4>3080203</vt:i4>
      </vt:variant>
      <vt:variant>
        <vt:i4>-1</vt:i4>
      </vt:variant>
      <vt:variant>
        <vt:i4>1039</vt:i4>
      </vt:variant>
      <vt:variant>
        <vt:i4>1</vt:i4>
      </vt:variant>
      <vt:variant>
        <vt:lpwstr>\\localhost\Users\Achim\Desktop\ETV\Dropbox\Vorstand\Baby-Gym\http:\\www.grundschule-fremdingen.de\assets\images\turne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 Pitz</dc:creator>
  <cp:lastModifiedBy>Achim Pitz</cp:lastModifiedBy>
  <cp:revision>4</cp:revision>
  <cp:lastPrinted>2017-12-14T10:44:00Z</cp:lastPrinted>
  <dcterms:created xsi:type="dcterms:W3CDTF">2019-11-11T19:47:00Z</dcterms:created>
  <dcterms:modified xsi:type="dcterms:W3CDTF">2022-04-18T14:33:00Z</dcterms:modified>
</cp:coreProperties>
</file>